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AEC70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14:paraId="4E9D6A7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14:paraId="08093E28" w14:textId="77777777" w:rsidR="00A5552F" w:rsidRPr="003E7910" w:rsidRDefault="00A5552F" w:rsidP="00A5552F">
      <w:pPr>
        <w:rPr>
          <w:rFonts w:cs="Arial"/>
          <w:szCs w:val="22"/>
        </w:rPr>
      </w:pPr>
    </w:p>
    <w:p w14:paraId="65A2347C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A1C8F9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AC45C7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E43DE1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D2A1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54C1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RO&amp;SYN TRANSPORT, s.r.o.</w:t>
            </w:r>
          </w:p>
        </w:tc>
      </w:tr>
      <w:tr w:rsidR="007B0660" w:rsidRPr="003E7910" w14:paraId="7C9654B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D431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2F46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sková 609, Lisková</w:t>
            </w:r>
          </w:p>
        </w:tc>
      </w:tr>
      <w:tr w:rsidR="004534D4" w:rsidRPr="003E7910" w14:paraId="18F950C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C55F5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A667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532907          DIČ:  2023044485</w:t>
            </w:r>
          </w:p>
        </w:tc>
      </w:tr>
      <w:tr w:rsidR="007B0660" w:rsidRPr="003E7910" w14:paraId="7ED947F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D881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A960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C143FA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AA403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6D8F0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0FD9DFA7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465CD2E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07D2A70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CD1E48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B38E0B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A41A9F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1A5E0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52A3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0231E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658129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23096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2D957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2CC655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1660BB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BCE2B5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F622F9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4C9163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BE20A5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BDC6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A3E18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50F6D5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9B3180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6AE74E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DC795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CAC7E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088D8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CD4A4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4A9CED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1721A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160302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224712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5E44BD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B14EFD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D4186F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53F4FF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23E25D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C4E403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EAEDC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BBB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051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A55D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7CBF7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D218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01B6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D145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6349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0CD6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9814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93370C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F4D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D5E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2859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ABB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6D48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5465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E677F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98BE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C57B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20AB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5011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BF49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73EC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EB9C2E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96F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BF69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0162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E0C5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59D28E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937B71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9786A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A1C0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686A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CCCA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6EBB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281B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C5A0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FFA151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764EB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B68A9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EE861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9BCB2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CE24B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62354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A2A7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F746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69A6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1446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DD6C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91B1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6587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CC9757C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09309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99BAB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9DD31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B8829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775F4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901BD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89BB2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DCFCF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E2567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1D15C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D99D1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6BF90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3D8FF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B73273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AD061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CE82D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7EECB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4CFF2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E4611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6E845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D8635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67B0A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F0213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386B6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7CBEA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AC13D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8312C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B9ED99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B35BA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D072E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D5FD0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5A182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5DFCD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BAA2E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08FC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BDEB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EF93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FCD1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FD48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C6E7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9E7F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C23FEA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0DD00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F20DB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04B3F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7800A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BD501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B7861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6A0B9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FE77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37BE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A184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6595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195F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6FB9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BEE76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63E975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A408CC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96522D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7F600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38C4D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881E2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9CCB5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D5E9A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16C22B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C7D963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8F9530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FF284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5CEA6A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3DD48A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B3A5BDC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8E2CB2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F998FC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12CDC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112BD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6E9F8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8F403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4497A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1FD4ED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DC6037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07FCE0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20F248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9F8336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1D96AE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CE73AB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DC4890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7C97F6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8294C3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35CA8F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4CC3D7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A5FD22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90F0C8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160340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2B948D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92D08F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FBE05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7E2558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60F7E1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08D14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F4D1F47" w14:textId="77777777" w:rsidR="00A5552F" w:rsidRDefault="00A5552F" w:rsidP="00A5552F"/>
    <w:p w14:paraId="2CB5C17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3CB77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F61020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4F2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600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97D14C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722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4B9C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766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17A1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55D0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DE6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ACF4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25DD22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4A87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0C0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3AE372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91EA6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DA7D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175D7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6A28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8D6C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8D34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1989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CB83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8A8F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A86D50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676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6D9BB5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A764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B59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244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E5F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8FD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43A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4F7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547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4D8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4A8F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5E0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1DE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4B0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D82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7F9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06B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641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E57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B27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EE978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67F60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5626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CBB5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B119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E3DF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C3FD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8FDF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463D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7314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B185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B0A5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A6F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CE6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668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39D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CC0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030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C00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E45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67913F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70DA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35CA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6CAE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32EE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A263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9A3F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4F2B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0D74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F025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E3500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F3D6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4E7EA1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817AC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EF4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CDA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CAC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3C3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DCA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F38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916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A49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6C1B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0CB2E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7F8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2C9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CE3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0F3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853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A1A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FDE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D72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25E8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786BC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C78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20F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C76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765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315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42D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9A7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EA7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3FD7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63FD2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437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F20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0EB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318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B37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011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B8D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3DDC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5FEA7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52A7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AA3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D17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F97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B6E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9CA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B97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672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11F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74BBA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2F52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93E9C0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4FDCB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269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840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CBC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AEA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528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A95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F23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7C2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FC62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F50CD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977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BB7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E92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6C7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0E8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380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7D5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66E8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FB47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494A3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0BE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3A4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8CA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D4D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FB2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5F7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620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26F7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8946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DA4F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F55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E55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8DB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6FD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D73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763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4FD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5D7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F6C63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3564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174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302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558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975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F22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DDE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474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700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BF23E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FDF1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E113C7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D1B3A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6F4B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7473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47D1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FF9D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01A5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09EF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FCF6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3D86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2211E0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A37D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C0D7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C6A9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1E1B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D38E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C75F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7721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05D2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3877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B89A9B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D4BBBA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FB9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EDC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2F7BAE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A14D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F22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A16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670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561AA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080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B2B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B34B1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EEA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232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F549B7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CB35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D7C3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7238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EF18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7AFE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75A8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BE46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A2CB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65E0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046CB6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D34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CD705C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F684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3E6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1A2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1F6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AA9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AB3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5CE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204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996C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CA70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04CB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C05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6C2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FDC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988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8F0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01D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365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574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F491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4B0C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081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FDB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841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240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E87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926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710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EF5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3AFE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919F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E16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F85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19D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ABA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B29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2AB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F80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7E9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56F05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664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703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80D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39A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C73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F20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98B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DB6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FCA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0C3B8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E89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3B5C32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548C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078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053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33F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CC2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19C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65D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2CA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04D0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BAED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0B6B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A4F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321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3B5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FB7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613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39D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7EA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E47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7071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23DE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85D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B6A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1EF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611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45B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934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892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229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92E7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4B8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261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6BD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22F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B75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851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A83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4DF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D7D8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8DA74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07E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640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DE4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127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313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069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A9D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9C9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5088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9B703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7B3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54A485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2D96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3AF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0C4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123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E3F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58B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1D6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567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0B8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B9E4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C572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28D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C20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B37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33C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235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4A3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85A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338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713E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796D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A41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87D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BA8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397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A8C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BB9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8B4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758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60C0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6895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D68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5D9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907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0AC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1EE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DB9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08C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32D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58D85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476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2E8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922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67D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C9D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56E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893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180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35F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B288F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154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CFBED8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3DF4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D95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137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140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4CA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A24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6DB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639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960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ED6EA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410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D1B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EB2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231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080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50A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447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420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444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3BAE25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38A368A" w14:textId="77777777" w:rsidR="009F39E7" w:rsidRPr="009F39E7" w:rsidRDefault="009F39E7" w:rsidP="009F39E7"/>
    <w:p w14:paraId="285B2D8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AF625F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EE61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FCF95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120DD3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A7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375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D43AF0" w14:textId="77777777" w:rsidR="009F39E7" w:rsidRPr="009F39E7" w:rsidRDefault="009F39E7" w:rsidP="009F39E7"/>
    <w:p w14:paraId="1CE5D17F" w14:textId="77777777" w:rsidR="003F477D" w:rsidRPr="003F477D" w:rsidRDefault="003F477D" w:rsidP="003F477D"/>
    <w:p w14:paraId="37A2B37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7CC2D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936DE3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BD3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3B59C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6353F6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6F3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5F04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F66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BCD0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435757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8FE2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9D09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3145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FC99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4542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D5C66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082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4DF84D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EB7C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D00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C637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D02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377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209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29A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5EB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DB5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185E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54E4E5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82F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EDAAD1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20E5D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D62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B62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C254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40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F73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119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697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959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9C3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001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179</w:t>
            </w:r>
          </w:p>
        </w:tc>
      </w:tr>
      <w:tr w:rsidR="0003344F" w:rsidRPr="003F477D" w14:paraId="04477DD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2F29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55A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3C3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1FFE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7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3B2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050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8FB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46B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7F7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0F2D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793</w:t>
            </w:r>
          </w:p>
        </w:tc>
      </w:tr>
      <w:tr w:rsidR="0003344F" w:rsidRPr="003F477D" w14:paraId="77804A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B269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FFF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AA1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36F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7B9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359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CCA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1C4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A22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965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6</w:t>
            </w:r>
          </w:p>
        </w:tc>
      </w:tr>
      <w:tr w:rsidR="0003344F" w:rsidRPr="003F477D" w14:paraId="2C5D4CA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A425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C22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693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A4C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589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AFE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7A9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CAF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D17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D61E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88A22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34E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5AE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54A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B124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98A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D01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6E1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99E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247F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013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137</w:t>
            </w:r>
          </w:p>
        </w:tc>
      </w:tr>
      <w:tr w:rsidR="0003344F" w:rsidRPr="003F477D" w14:paraId="2DA6A7C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1F3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C30F44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802F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92F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63A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1D8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13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C53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16E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BFFD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331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F83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CADB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73</w:t>
            </w:r>
          </w:p>
        </w:tc>
      </w:tr>
      <w:tr w:rsidR="0003344F" w:rsidRPr="003F477D" w14:paraId="202A7C1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1968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241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513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5F8D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7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827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4DE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C53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367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4D6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267F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728</w:t>
            </w:r>
          </w:p>
        </w:tc>
      </w:tr>
      <w:tr w:rsidR="0003344F" w:rsidRPr="003F477D" w14:paraId="1E37988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E75B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381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ABD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56D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900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FC2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41C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3C1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CF9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B93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B8ADFB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E42AF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14C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EC8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4E5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292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AC0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7F4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D5A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36F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280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4CE5F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616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61E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CC7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B352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8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3C1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660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E380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749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7AD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3DD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801</w:t>
            </w:r>
          </w:p>
        </w:tc>
      </w:tr>
      <w:tr w:rsidR="0003344F" w:rsidRPr="003F477D" w14:paraId="591BAD4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FB2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AEB7D5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D457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5BA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C5A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964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FA9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8D4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F70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8D9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AC4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744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6696E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34D6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E95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BD3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23E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48C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756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A3B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C83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4B4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F03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99C58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B7AD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EA1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8D1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535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BAF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985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793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664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279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C23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72C675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3A8B4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D08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F69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84C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F56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0AC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894B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D9C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CDA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9B2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6490F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64A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C6A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B88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FCD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4C6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1B5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D18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215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854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A001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98B6B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A14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323BF3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6AA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E96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E42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D6F9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27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F2B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676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C454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3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AFC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5F02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B032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106</w:t>
            </w:r>
          </w:p>
        </w:tc>
      </w:tr>
      <w:tr w:rsidR="0003344F" w:rsidRPr="003F477D" w14:paraId="605841E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C4E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DAF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979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9ED3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3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F52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C85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D09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3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16F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310A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3C3B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336</w:t>
            </w:r>
          </w:p>
        </w:tc>
      </w:tr>
    </w:tbl>
    <w:p w14:paraId="34E4656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913D6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DC3B3A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32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53718E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593EDB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F138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D4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A1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E0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9099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36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A8EB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22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43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CA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B379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C7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826AAE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25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56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00C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BD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18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73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43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D1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62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7B4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FCA5EB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81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2201B5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A16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39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51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39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B9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53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E4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1C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07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BA6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B3238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C4E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2E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30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7B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4C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04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56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DC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13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832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BF66D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660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AE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2F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D4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78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F8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02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CA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32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BB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0E6C5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D86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3A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2B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66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EC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54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D1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E2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9C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A3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BC665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EB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08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87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52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94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FC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0D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E1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68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15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C2F58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EC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520A73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51F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87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29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CF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B6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05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C9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F8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26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37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E3A48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BB6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07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A8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46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B0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35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38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71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4F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3A4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5F1DE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2AA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E6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1C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67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1B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5B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67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0C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D3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1C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2EBA6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0B9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E2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FF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CB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67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C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D6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A4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A5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066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85BA8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11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B2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4F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50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39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55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C3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04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1A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20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1F20C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2A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F58890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38C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73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8C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B0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BE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53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45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E9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7E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A0D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86570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8DD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EA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B7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C3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0F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75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B2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87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87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07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E590F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C5D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BC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D1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4B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65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B8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4F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2F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25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93A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55005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F6F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0C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D9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A1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E1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C2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B4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AE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F4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496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CE579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A3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C2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B2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2D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88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10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2B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A8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ED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0F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688E6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1F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D35A54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B9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C2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C0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9E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32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9A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8E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96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A0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8B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9FED8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1A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0C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D6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25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A4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B9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F9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D8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58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63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867794E" w14:textId="77777777" w:rsidR="00E33704" w:rsidRDefault="00E33704" w:rsidP="0003344F">
      <w:pPr>
        <w:spacing w:after="0" w:line="240" w:lineRule="auto"/>
        <w:rPr>
          <w:szCs w:val="22"/>
        </w:rPr>
      </w:pPr>
    </w:p>
    <w:p w14:paraId="14A5808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C4070B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D0B621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0123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38832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05CA7C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E7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278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9DBFF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7D9F018" w14:textId="77777777" w:rsidR="009F39E7" w:rsidRPr="009F39E7" w:rsidRDefault="009F39E7" w:rsidP="009F39E7">
      <w:pPr>
        <w:spacing w:after="0"/>
      </w:pPr>
    </w:p>
    <w:p w14:paraId="5EDCBDA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565AA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8AD1A0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67E9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289C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A3257E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C13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5D02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E2A4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99B2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2C09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390B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37BF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6C6F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C83B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E56F3D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4E3C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0B0D8D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3FF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775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3D55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D1A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7A9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373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9A5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821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A82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2F11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335D00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B45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FDC5F1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79F1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585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468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F13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B74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13F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FF5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5F7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626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CED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0CFB9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3995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90D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F8E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5BF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077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BE2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384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191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110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614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B1AEA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1BC2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8D2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EF6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E9A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632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456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4F5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6C7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2FA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2CF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26191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858F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433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FA7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34F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0AC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BD3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7C4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A46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ED8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94CA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1117B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DD70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021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E6D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0E0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067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77E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200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036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417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64E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17599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80F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9D94B8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D447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9B59D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D91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2E8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3FB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63F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FB6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37B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894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F62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4E88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D0DAE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3397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842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64B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175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419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3D8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5C4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763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8EC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650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B2907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6BA2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83C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343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AAC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AD0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5F8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F3B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C04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98B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51C2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C6342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D31A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66FE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0503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1BFD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8A87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3BA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CF90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96EC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AE8A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D641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445C7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C906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D2C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80C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709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2E1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5E5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BEC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C91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C29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1B3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0BD16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BBF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019AD3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6C37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EA2AA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5C2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49A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850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5D7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8E7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F36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6F3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84D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F10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9088D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7E62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492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6E9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3B7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5C6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2CB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6A6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C42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E4E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F67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9DF30D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261AE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CEBCEF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FA4F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96C4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FCDA01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088A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7C9E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9B58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6CE1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E445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FB52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5C8A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F719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51C7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B82226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E981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F9A943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293C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D016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BB5C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908E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6702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8C4B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027D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5C1F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E1C0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5644D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F9D002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5B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E92751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1AA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9A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A3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33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5A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38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03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B7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FD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A7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A332E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A1F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8F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9A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F2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96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6E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17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66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67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6B6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3F1FD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E51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6B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3F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8E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7B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FB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86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C9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D6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4CC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D2C53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B57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71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63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17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5B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98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AC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29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19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0A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D422E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42AD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D4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0D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3F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86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52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A6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F3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19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A1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04394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B2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092C8B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173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BC87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91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11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34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A6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7C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9D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82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1E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8D7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ED91C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29C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C6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5A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E3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8B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14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75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40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96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BF4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36CB1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FEF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EF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0B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83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B9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26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86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01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C1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3E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3F64E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B2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1B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A5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29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49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5D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4D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A5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04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893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00EEF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F15E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96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C4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AE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49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3C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BB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E4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C8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5B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F744D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B8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7BD9B8F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197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910F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6C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10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D8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7E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52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68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F0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D0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BBE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6D7B6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8F66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29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5B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AA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D2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A6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60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C4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8F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AC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E243B6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F0759C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0C6553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BD0B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535A9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4A38DC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F6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F95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8430FD" w14:textId="77777777" w:rsidR="0003344F" w:rsidRDefault="0003344F" w:rsidP="0003344F">
      <w:pPr>
        <w:spacing w:after="0" w:line="240" w:lineRule="auto"/>
        <w:rPr>
          <w:szCs w:val="22"/>
        </w:rPr>
      </w:pPr>
    </w:p>
    <w:p w14:paraId="07583E3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F588C5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41E961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BD751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8501AB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625D7D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174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52B9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8B73D7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DDBB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6A3D5D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0C1A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21DE09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4FEC3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1A3FD0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729F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23C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559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009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6AD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AC9A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1B9970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2FB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F5C6FD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E39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E18A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7891B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1E60B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14419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C8E04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CC93F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83B6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AC75C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267D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8A9D9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70694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2814F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F0A3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546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73AB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485CA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BA9E0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F2720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B1E07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75BFF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075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C0419A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528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76C0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5B864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DF76B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7F1DE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501AA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9A70B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4580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FAA4E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86CB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5491A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087F3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836A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69BCF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E40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3754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AA026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CF89E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8DCE5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D4C2D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704FF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843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D8EABB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B8A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0D26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7A8D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F8415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93428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0EFE0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E8A25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55DC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A79D4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D1D3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2A428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EB7AB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7453A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838A9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A9A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86BC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EF3D4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B1A17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31254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14B01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8E8E1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68B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5840DC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EDE9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1C7D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095B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E1179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F7C03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3A1E9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10779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1255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5B7C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8CA58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5A88E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E8007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0B4ED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EE4E7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8F49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5AF2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2869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6986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4B79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8AAB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43EC8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7D63968" w14:textId="77777777" w:rsidR="003F477D" w:rsidRDefault="003F477D" w:rsidP="003F477D"/>
    <w:p w14:paraId="20652B5E" w14:textId="77777777" w:rsidR="003F477D" w:rsidRPr="003F477D" w:rsidRDefault="003F477D" w:rsidP="003F477D"/>
    <w:p w14:paraId="643D6DC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757879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9EAE0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45CF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EE4B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925C8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B59A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C0A8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17CBE3A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9A811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03AE62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A11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CFD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0D9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413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B1E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A70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F417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A19DF3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9B8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A9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10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59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0A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2F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596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491AF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D9472F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BD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31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30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D3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A9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B5E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0E156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B9BF74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B3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88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1C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5F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2B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AAE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A7BD5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B585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52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85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C2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26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17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309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643A4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6AF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B4B60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485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8E3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B85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EEB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F19D7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1D535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51339B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35C713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A577B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AEB6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52FC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68D9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3428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8B4ED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9768E9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0F0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91E5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D2C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FDB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250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17C1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8CDBA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49F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F2A8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F2A02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9B8D2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27CB6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569A2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9BA22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6D2670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0C6A8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037FD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EFFD9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84B32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7DF03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AA89D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AA8FB3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FB9BA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333CA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4E074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1E6C1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CA54D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3A948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5778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5C8E0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65BF3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0923F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5A25E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1071E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8D9C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214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C4068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33B935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F90DEE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3C328E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104AAC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68862F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BF0848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51905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476DEE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53D9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48C3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5957BB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1A1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16372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40BF5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FFA406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E85A5B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3C98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63A2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B1870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197B72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919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D04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1A4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3FC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611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3EC8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06B316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5AF4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671E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F184A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1E248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11018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19085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FADB5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B53A5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2F63C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B8AF8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5BFD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D2334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AA6B1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FD81D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DBD79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8F8E4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6045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523F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D5CEF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1607F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E929C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6B61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82E6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BC271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D995B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F6964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949F9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A84D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F5CA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6E59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077AA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9E7C1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B0440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D35EC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431A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C57C6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E6A3A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4356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67C2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DA0C2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B5AD8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2842C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860FB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BA4F8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2E933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689D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37C4F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2F32D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D1EF1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6DF7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07351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38C860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0FD954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B539DA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1D2FA1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CE4D4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27763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3CE487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957E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1D944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921963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BE4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205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D55F1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CA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F77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AF05B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27A6AFC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BC22DD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71FE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4009B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3F68C0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56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6BA7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65CA00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00307F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F5652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35E255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F07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992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57E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163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83CEE9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CC004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32A2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927B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9F52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B742DC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49AF6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FAB5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0EA4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C52D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35D9A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30D6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8DC2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6F86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8DA6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D5043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B5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484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853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9BA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0F768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F436D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70A03C1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3E5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4240D1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806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8651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84C7B9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3F075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0A5C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7CC2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FD25B5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92D3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A3E6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C3EF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4584F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4060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DAC0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2486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74986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30A1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E498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CC0F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5F13C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86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C9B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239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868A38" w14:textId="77777777" w:rsidR="0000458C" w:rsidRDefault="0000458C" w:rsidP="0003344F">
      <w:pPr>
        <w:spacing w:after="0" w:line="240" w:lineRule="auto"/>
        <w:rPr>
          <w:szCs w:val="22"/>
        </w:rPr>
      </w:pPr>
    </w:p>
    <w:p w14:paraId="4E7140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487B44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0F3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D63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0FE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209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7B33EE2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1B3B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BB94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469F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7161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1A11B7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2802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17E3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775E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7445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C55DF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CA79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84C8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14F4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FBE6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6A527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29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560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105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EBB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EA8CD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62A571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8A0E27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B19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61E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251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82F313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1C32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C5ED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2CE3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035D58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57EE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97BD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59D4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26771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C4D3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35F2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A1B8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F183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BB3B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E7C3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4A67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F1428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1D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0FD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2A4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91989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496F1F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EBEFF9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DF4F7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3B65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A33C12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F06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AE86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38E5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4096DC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5965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5EED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48500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8D87B5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5415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7A5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660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5673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53E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3DD9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D5401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017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6583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5C3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E9A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FA5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4F7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C2695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098C7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5DF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E082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A947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DB41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05C4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9E087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51408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251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18E2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4E15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3210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4E4E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F970F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B73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1E89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1FB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1E1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DBB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8BF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BC34D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6FF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663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B23E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B042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A3D2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7453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EEF2E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456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A430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DF099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245BD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87AFE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17B6C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E8FFAD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0A56A7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9BAAA0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1155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B9AF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4EE1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2DD11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C4F2E16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8DB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BEA1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FB6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C96C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5EE747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4A7D6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27F2FE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F6853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6191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51ACB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004C8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5072F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5D592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C321B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5FFC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6993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97626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57E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A4F35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BC92D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D96F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43B97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A61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CDE60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A386F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214F6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1A654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300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64A3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EE9AD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5C030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D289B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C2B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0D14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CC644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D3FF6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DF65C8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FAD6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0432B2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487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FE6CE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66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3A386E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1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37BD26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273</w:t>
            </w:r>
          </w:p>
        </w:tc>
      </w:tr>
      <w:tr w:rsidR="0003344F" w:rsidRPr="003F477D" w14:paraId="02A0BB0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BDC706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2D21B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17135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2D94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844E7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B32D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76F24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E56C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58CCC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5EF98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FC26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04882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BD0B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706E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E7552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96F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A925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41378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A12237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20723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B9E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D265F9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0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42DE6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FDE1033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04</w:t>
            </w:r>
          </w:p>
        </w:tc>
      </w:tr>
      <w:tr w:rsidR="0003344F" w:rsidRPr="003F477D" w14:paraId="2D4A2E8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C94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AC12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465E4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D9A8E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2915B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8863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714E7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006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5DBC8F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1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BB9FCE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9677</w:t>
            </w:r>
          </w:p>
        </w:tc>
      </w:tr>
    </w:tbl>
    <w:p w14:paraId="7832225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65BFA7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1A443C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337969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90B0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B7D3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AF7C1D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8FC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1EF7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ED26D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E7A4EE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D38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C4C3D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299B9D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70411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2E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23A8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90A191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47E1E1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5555988" w14:textId="77777777" w:rsidR="009F39E7" w:rsidRPr="009F39E7" w:rsidRDefault="009F39E7" w:rsidP="009F39E7"/>
    <w:p w14:paraId="465895F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F7D08B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F75A03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4C10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E14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CB5B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37DFA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905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DEC9B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7EDDCA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8AAC5C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98B8E0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9D3F77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4</w:t>
            </w:r>
          </w:p>
        </w:tc>
        <w:tc>
          <w:tcPr>
            <w:tcW w:w="2405" w:type="dxa"/>
            <w:vAlign w:val="center"/>
          </w:tcPr>
          <w:p w14:paraId="73C932B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70D8C0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A7271E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387B7F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8A9D99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448391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DC1293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657839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6610D4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7A8AEA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1D8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9AACF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CEA681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D3FE94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7E5D2C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E10057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4627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CD2CD0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F69547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E9F7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86E2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1774E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9EDE4B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6B3B6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AD2EE3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09309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09AA3D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8C60C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858485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A061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958C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0C19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0514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B78F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6DA4C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CB7D4A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DBA20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E37C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B1AB7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AF697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11E1E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B7F46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F1207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364FF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4A02C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FDD37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4A795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C25D5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2843B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7174B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76D11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4130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2F299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00611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3EC51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BEC5B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969CE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97FF2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235C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DA50C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FCE91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2BFE4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6ACA7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4B0D4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0D1F4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76DC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1FD0E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4187D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A963F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10D10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1C607E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34A019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92CB8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3A295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F5C92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D5C21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28082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369F1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E876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8C8AA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AAEF5A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51356E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1FA6AC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EDDFCC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821A2C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932DFD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D5B03E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28E2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5485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244EBF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1D9C6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005F94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39EFA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9AC2DC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6580D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A0C858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6A982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1A596B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18D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07C3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A3E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D92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C73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0B68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8E9EB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93F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ECCD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AD7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F64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221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DA3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22D33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6B3EF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5CB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277E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C909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1258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8837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56814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D13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BEB7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D827F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25916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ED3C6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D636C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AAA86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50B8448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E48BBF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EAA9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42C33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570C0E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01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66A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A4367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3C9DB55" w14:textId="77777777" w:rsidR="0005176E" w:rsidRPr="0005176E" w:rsidRDefault="0005176E" w:rsidP="0005176E">
      <w:pPr>
        <w:spacing w:after="0"/>
      </w:pPr>
    </w:p>
    <w:p w14:paraId="41F0018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4D824C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77F7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2755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A3C546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F16C3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990FC8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7FF367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62E8C7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8BC9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6D6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90B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C2E7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937C73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D09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12E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8D4C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6C68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274BB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E2D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94BF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160A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3AED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7B6D5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907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B10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9FF2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C69B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4DE8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01E8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EFD3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3488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0738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08577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9F8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A3D7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C86D8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C1D02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10228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508AA7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927C12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8198B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D52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1D29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9E4BD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972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3915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CE4B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7C7442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F71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53A67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25CA4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CD84E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70182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5AD37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6FC43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F5BF3FC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F56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8EDE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BD20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4E3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8B5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97F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04D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2DEE6F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BF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09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92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F82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26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BD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C2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9682C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03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F9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37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581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18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33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68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CAEF2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33F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3EF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BE2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D39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4F1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A9C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F2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F46A5D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4559CD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36F05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3AB142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422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4DAD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0A019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238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BCC623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873</w:t>
            </w:r>
          </w:p>
        </w:tc>
      </w:tr>
      <w:tr w:rsidR="0003344F" w:rsidRPr="003F477D" w14:paraId="3BDB9EF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C8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53B9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D8D81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6F4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E9B0EA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DCE0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DF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4B753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A579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98A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36995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0B684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CF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073F1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0B6D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AB9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47516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216A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6A5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B879B1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73</w:t>
            </w:r>
          </w:p>
        </w:tc>
      </w:tr>
      <w:tr w:rsidR="0003344F" w:rsidRPr="003F477D" w14:paraId="6ABC41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E1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7B216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5F89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2FA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EAD0F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C6CB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13B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B97B95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873</w:t>
            </w:r>
          </w:p>
        </w:tc>
      </w:tr>
    </w:tbl>
    <w:p w14:paraId="5E774607" w14:textId="77777777" w:rsidR="0003344F" w:rsidRDefault="0003344F" w:rsidP="0003344F">
      <w:pPr>
        <w:spacing w:after="0" w:line="240" w:lineRule="auto"/>
        <w:rPr>
          <w:szCs w:val="22"/>
        </w:rPr>
      </w:pPr>
    </w:p>
    <w:p w14:paraId="20C6592E" w14:textId="77777777" w:rsidR="00DC066D" w:rsidRDefault="00DC066D" w:rsidP="0003344F">
      <w:pPr>
        <w:spacing w:after="0" w:line="240" w:lineRule="auto"/>
        <w:rPr>
          <w:szCs w:val="22"/>
        </w:rPr>
      </w:pPr>
    </w:p>
    <w:p w14:paraId="7457FCFE" w14:textId="77777777" w:rsidR="00DC066D" w:rsidRDefault="00DC066D" w:rsidP="0003344F">
      <w:pPr>
        <w:spacing w:after="0" w:line="240" w:lineRule="auto"/>
        <w:rPr>
          <w:szCs w:val="22"/>
        </w:rPr>
      </w:pPr>
    </w:p>
    <w:p w14:paraId="6E91A0D2" w14:textId="77777777" w:rsidR="00DC066D" w:rsidRDefault="00DC066D" w:rsidP="0003344F">
      <w:pPr>
        <w:spacing w:after="0" w:line="240" w:lineRule="auto"/>
        <w:rPr>
          <w:szCs w:val="22"/>
        </w:rPr>
      </w:pPr>
    </w:p>
    <w:p w14:paraId="63D37E90" w14:textId="77777777" w:rsidR="00DC066D" w:rsidRDefault="00DC066D" w:rsidP="0003344F">
      <w:pPr>
        <w:spacing w:after="0" w:line="240" w:lineRule="auto"/>
        <w:rPr>
          <w:szCs w:val="22"/>
        </w:rPr>
      </w:pPr>
    </w:p>
    <w:p w14:paraId="43AB584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F660F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C4B136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DA9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7BA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0605C4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3DA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427A73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4958</w:t>
            </w:r>
          </w:p>
        </w:tc>
      </w:tr>
      <w:tr w:rsidR="0003344F" w:rsidRPr="003F477D" w14:paraId="1639631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1D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F186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B8C99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9A7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9534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C723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FC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DC8AD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6C53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B0D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743D9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9ED95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58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BA0D5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D00E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0589F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89D57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4958</w:t>
            </w:r>
          </w:p>
        </w:tc>
      </w:tr>
      <w:tr w:rsidR="0003344F" w:rsidRPr="003F477D" w14:paraId="7625CD5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59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E1D14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0F27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409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3FA7A5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4958</w:t>
            </w:r>
          </w:p>
        </w:tc>
      </w:tr>
    </w:tbl>
    <w:p w14:paraId="7559195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62D609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5DE65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4CF22D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DE581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5FAB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4EA9A0C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8FB2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471D7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416CF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FD1AD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FA7F6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F70E4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872A0A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499D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D7B6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4989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DC8F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49BB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623A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09021B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9D81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34F2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4BF9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BDF0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CD92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B06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08A85A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69408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CF1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C3F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C7F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176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DC9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F06443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354EA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621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FE9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B1D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D7E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92B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0DEC60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73915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CED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CFC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3A8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BD3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EA3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A4A85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5F596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F679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9FE1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90D4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A3F94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24AA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D8377D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B60A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16FB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C780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94E1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AD29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C67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EC152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98896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DB43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AB0A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B51B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DDD4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223F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BB5DE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F5583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45C2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4622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9E8D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A699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6159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70C543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0D548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FDB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46D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A40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8A8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7A54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965992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0690C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CE5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BBC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8C4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5AC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E5F7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7B2088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B0C39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4C0C3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7E433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E5AAF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DD781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55BFF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FDD386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16CCC17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A8832A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CA0A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4529E2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E4D8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50C5E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C4050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02CC6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67FE2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8E189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BBDD6C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9AEE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6EBD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28BD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BC2A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62FD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6426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0A0720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4D6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FE0B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05A1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0271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D6D1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887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5390A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426A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E4A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295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D51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F57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CA2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B86990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E12A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166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3C3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A9E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06F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F35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F79504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AA42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8D7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9B3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9D0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7A6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365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63949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0A059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8562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1F96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CB24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545C3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684D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26DBC5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79D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8439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A7F1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DB82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1C8D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E1D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F468E2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DE57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E0EE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1859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3B31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ED5F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76F2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F6FBDF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C890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6C28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5D08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0DE8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A8E2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FCB3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FFFDE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D79E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A37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95C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F2D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B1F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C664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EFB509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BD6C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2E1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F1E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A9E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D70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EFFE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00ECC0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4EDC4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64CD6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28EB2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D2A90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ABA4F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E5A59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B6F70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02F750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2B4782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9587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3E6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BC2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ED9CB0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2B9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C3D803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49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E6CCBF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6C578A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44E8E8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BEB9B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E7982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EBFF6E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32A2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655245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97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1DFB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D7F928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FAEB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8EA8A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32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9DAE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5563EB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225313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DED61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32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AC7FD8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766386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00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5288B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4C06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78E094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F07B8E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BDC1AB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E09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C96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043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4AC7E4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FA7E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DC9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2F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ED49A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E33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E550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3D5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468A2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2F2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4C20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5B6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EB6FA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2FDE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677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34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A3D18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279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3DC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86C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82334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A95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54C5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85C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1CCEC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557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323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51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398A2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595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AE0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2B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294481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698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D54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28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3BA33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618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458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A7D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ABB06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288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B6A4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8CD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C1132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A150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25E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830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29B51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9785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5B9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F83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F7AE6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4E6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D70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06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A65E4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BB9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73B5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032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7A208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B92E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C04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3E6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EBF5D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F7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C052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F04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0E6CA2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43306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1A44CC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21A5E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E6840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663C13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EDC5AB8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7DE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862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9CB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CB03E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149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B0C811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81F0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F2E13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622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7C93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2F52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5BA82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68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AC659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212E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F89EC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E5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2572F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821E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60D88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F79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151B9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1100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6A42F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064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F4B7F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237F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4B7BD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7F3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54BE4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3666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7DBCB5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613A9D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F84977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72E3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3D12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BF71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4496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02EB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DBEF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945495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B3D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BA2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9CF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5A8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773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ABB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999F0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1C4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57B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C53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E96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165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EF9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B81E4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60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A5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D8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1F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60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19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41E0F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DA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29B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F73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AAC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7D9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83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5FCFE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FB6991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B1CFE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1D555C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5A40A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6EBCA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47394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16DACB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86CFD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E0B7F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CFE2311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C94470C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768B94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BD2769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78E4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AFAD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6B06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B1A0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2E6A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823A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2CDCA3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DCE0F1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41B7E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C19E1A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4AF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B5F68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35AC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1C57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4A39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09005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24BA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202AE7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7F197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3EDA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85CA4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52CB9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FC405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E17FC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92B6D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2C4CFA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BEAD3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AFAE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0B91E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8E187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F20F8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EE6B3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8224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2A6FEE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35EB0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8C0969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D2E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22F25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ADD3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A2EB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3889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D0815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3F48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18276A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F5E6A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43751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9349C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2575B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C6AE8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C58D7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7548B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891344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0DE09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06D11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356EA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87A8B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04841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F13AA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07FF9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90360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87686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A649B7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21771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E2E29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1C3D0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15F3FE3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22E6B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F8FEA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A4D106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979FAF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9D58C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CE2D07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D331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EEEA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62D9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0118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C9AA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56D6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7E3E55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F98940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46346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8D491D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4BE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8C566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F32A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B58B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AE7F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A6088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6885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1E9B55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DEC22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F26F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DB971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E50D3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DC89E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46AE6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2A9D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AD8079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DDF4D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AA0D7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78556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1470A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D6900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04E7B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DF213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F690EF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CA7E0D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98D1C7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FED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CF444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EDA9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8B5C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74EA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65A3C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DFC4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2B1052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58941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B29B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8065F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78A34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C0CD0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29AC7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6F3D1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402339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C1ECFD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518CA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321E2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60945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CC88E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4FEE7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2063A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3789EA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38294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36F918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56A89F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33C80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3122E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B7CED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2C280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AC622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E3006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16FA43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2F50D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43D56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019D8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A9B57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487B2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4CE14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0FDBE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2FC19D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C772B1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2BDB6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D9D80D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05A7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28D2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1CE58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1DE1AA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3D4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EE48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699D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105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C0BB83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1A81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9C3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2AE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D2F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B19738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746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8FE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4CE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FDB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7000A3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71B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E60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763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5FD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6134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941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E0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88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F28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B0060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2F4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F8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74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6A9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533F9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E4E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B28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ADE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2E6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75B19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B2C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A5B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35C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E54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4B003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2AB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8A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E0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672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23F80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554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CD6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48B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5A0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3E8DF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EE5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60D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4C0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BC7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6777B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D89F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5DB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6FB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375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68794E" w14:textId="77777777" w:rsidR="00DC066D" w:rsidRDefault="00DC066D" w:rsidP="0003344F">
      <w:pPr>
        <w:spacing w:after="0" w:line="240" w:lineRule="auto"/>
        <w:rPr>
          <w:szCs w:val="22"/>
        </w:rPr>
      </w:pPr>
    </w:p>
    <w:p w14:paraId="430266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6E159F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1B5D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05A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BC3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A5D08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41F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F573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16AA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A8B29B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CA9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2E167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1FA1C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8F0A8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934A0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DD360D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AFB3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332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464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4FB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B8B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E331C3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82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40E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4793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AF1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1B3E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C5B59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CD7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50C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2E59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CA5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95AA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947CE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D52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BBB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7BD3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57C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3537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7B822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891C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26F2E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040929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4426B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8ED48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883F9D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BE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DB94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BD339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5D9C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5846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7F7DC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13E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056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EA9B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D7F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26F4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F97C7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088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534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2F38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567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CFE1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971C4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2821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9E7C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E0A97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353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5E52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724B0D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5A0711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713BD6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200C9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F2F3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5624FE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50F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D47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BEE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07AF0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0066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304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EBC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592F19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33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294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EC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40F88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BF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220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35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56587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8AA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77CB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23E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BFF2A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8BB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EFD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6A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360D5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C12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E26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DF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AA611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A5BF982" w14:textId="77777777" w:rsidR="006B42EC" w:rsidRDefault="006B42EC" w:rsidP="006B42EC"/>
    <w:p w14:paraId="657FF320" w14:textId="77777777" w:rsidR="006B42EC" w:rsidRDefault="006B42EC" w:rsidP="006B42EC"/>
    <w:p w14:paraId="789EF8F9" w14:textId="77777777" w:rsidR="006B42EC" w:rsidRPr="006B42EC" w:rsidRDefault="006B42EC" w:rsidP="006B42EC"/>
    <w:p w14:paraId="05C26D4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C0838D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E8252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503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A25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1B2E4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8E0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8C74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19B9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0F0720F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A15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B26CE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08AC3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C2983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56233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92A9E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8D25D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3909CB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466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091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AE3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0DA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DFB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70B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DCA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95DCBA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A52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E05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5D9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ACD0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403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F22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8BE8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C472E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A31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D2D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BF6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664F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BAB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FB0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E719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CB45F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7EBC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9CA9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2811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26AA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6FBB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8247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02E3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484C8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FACC68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33EDAF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495A6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DD2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9CA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EC6D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92F363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293518E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2A4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5BDDE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5B8C3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1E78B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09C5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86C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E964F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AC9F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E7F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039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D2A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675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CC1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63A99E0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D2C24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C74DFC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902E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0065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035E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1F54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B9BFC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2E0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2F7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3F9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8A1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F8B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1A3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A4D72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FFA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A639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FF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B0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73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41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506CE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DF85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165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5A0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212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5AB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6E0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262DC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FB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08DD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2497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E2C2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66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E4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2561B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81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AA5E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FB83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FB10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B7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78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89777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34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CB371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B212E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2F235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DB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E7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22DCC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8C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F136A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6DA76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5FD63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EF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98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51CA3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D9E7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A34BD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44D3C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19A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38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DA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C7522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FA8A38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A2E418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62C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FC5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DD7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4E073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46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675D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2E7A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B742E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80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DFAC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9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B76B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16DE0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F2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9C30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C58C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0AB69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17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4432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00CD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799FE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B3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A9E3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3F48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207C3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79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D8CF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61CE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6A871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A85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15852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31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6182F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2CE145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6EE246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7B60E3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7F12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BBF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903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0F435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4C91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416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E84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58090E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96B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5A0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335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0277D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36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24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D5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1660B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C7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5B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5B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1D420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9D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59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35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333B8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B8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E2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2A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8023A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EE3B30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FCAA3A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8D23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54F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366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30A638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522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5B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B3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6B4B8E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9976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55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FD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E5BD33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26E2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C25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B68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990004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C35EB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57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4F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C8CDCB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833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76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C5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30D91C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B37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F9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8A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9DA5D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CEF948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24C511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20E53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064C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B8BE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32234B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E83164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034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76303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24E36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33F6E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94B12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5CCA7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D0C78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B58BCA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B80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FF2E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585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9CD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E62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3F3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E60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57726E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92C6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942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9AA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4D5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F6F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953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771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899D6C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1C4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312F3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EC93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D691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A103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FF07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C7FF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7C82A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D19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B21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69DF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AEEB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892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4E1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967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FE405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ADF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ED4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12F5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4DEE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D39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A8D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09D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154997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F6545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0E838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D941B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BBCC3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95808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70267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7F726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C667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0E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CB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A86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8CE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C7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5F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3E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33724F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E4485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8DCF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0FC7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E339D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E3B8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D944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1DA45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F07764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92769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B912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CAEB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A817C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5BB1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7FE6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B6CDF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20D6E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29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20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621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A62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0C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61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B1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B626E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24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800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F76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67B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AC2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53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2D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BA8C5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F2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D89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7DA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CE6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A46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AA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DF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64056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59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01B0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E8EF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96B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AF13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977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A1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2FBB6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F350B5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1023B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998467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A2AE4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41B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525825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345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8618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2CEC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3E53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C390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5A70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435CF2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568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DFF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B22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650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D2A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F42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AAA956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9E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7555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2A3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019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696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ABE1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</w:tr>
      <w:tr w:rsidR="0003344F" w:rsidRPr="003F477D" w14:paraId="2F538D2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15FB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2A3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D67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C7D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D29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009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D3C5A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5BE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3530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8F92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FE93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6284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7CC6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0D0F76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2F4C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577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236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850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C86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13D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8CCB9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6C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031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737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72E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B9D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940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8C66D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C2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F44A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8808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84D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6B5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2D75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14:paraId="113D2CA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5158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CDB0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E8AE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72D0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C04D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5F18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0BB4F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666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6E4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C2F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C8A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006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83F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E4B1D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B0CD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8D0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103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E95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AA9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4A1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4CD34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879F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D2C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6E6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EE5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648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06D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32C4D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51E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A910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E596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CAA6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57EC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0913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5D102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B5B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C982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9BC8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71AE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41CB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3593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4DB33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16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B39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00A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4C2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890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066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6E2FC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0E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816E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6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388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3844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6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74C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BAB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ACB6D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2CD3D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C7CF6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6D46C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4184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74E5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8AEC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80</w:t>
            </w:r>
          </w:p>
        </w:tc>
      </w:tr>
      <w:tr w:rsidR="0003344F" w:rsidRPr="003F477D" w14:paraId="4DCEB3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F036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64838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17D2E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01B1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07D6D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CA954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7</w:t>
            </w:r>
          </w:p>
        </w:tc>
      </w:tr>
      <w:tr w:rsidR="0003344F" w:rsidRPr="003F477D" w14:paraId="1FAD734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9F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A91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963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F97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AED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98B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8FE53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D417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3458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27A5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F82E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2C03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045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E58DF3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279482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B83E13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D2F3D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04A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105B6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458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A2B1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533F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7F76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C093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B073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CCCF96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E4F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407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DC0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98F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EB6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F4B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39B2B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89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6D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68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87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13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15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28270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998C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7E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C8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D7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83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A1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7DE11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E3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99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9C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0A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DB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2E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88DF1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130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CD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D6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BA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8C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F2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82168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25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C1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20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4B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62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59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F9B2F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A67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511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009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2B1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BC2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7A6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E5E00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4C7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53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ED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B1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C9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97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60698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037B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F58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6871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793C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ACA4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E2DD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603D97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DCC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BC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85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F0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8E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5F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C6074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2795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D8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9E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8F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DB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B9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607E7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23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65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F3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B5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2B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4C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47DCB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FA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CB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EE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68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6E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17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D38A0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EAE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234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AFB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93A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78B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598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114BD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62E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181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929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8A6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149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357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42F3E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6A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F1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06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A2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1E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9C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8C839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928DF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5C7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7DE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58C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A19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AF7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1D4C0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15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42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42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26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7C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DB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1FC25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B7A1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87C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38C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381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AB7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EA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6EAB1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AA763E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AECA2" w14:textId="77777777" w:rsidR="004E574B" w:rsidRDefault="004E574B" w:rsidP="00107589">
      <w:pPr>
        <w:spacing w:after="0" w:line="240" w:lineRule="auto"/>
      </w:pPr>
      <w:r>
        <w:separator/>
      </w:r>
    </w:p>
  </w:endnote>
  <w:endnote w:type="continuationSeparator" w:id="0">
    <w:p w14:paraId="689B8C90" w14:textId="77777777" w:rsidR="004E574B" w:rsidRDefault="004E574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1F9A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517E7" w14:textId="77777777" w:rsidR="004E574B" w:rsidRDefault="004E574B" w:rsidP="00107589">
      <w:pPr>
        <w:spacing w:after="0" w:line="240" w:lineRule="auto"/>
      </w:pPr>
      <w:r>
        <w:separator/>
      </w:r>
    </w:p>
  </w:footnote>
  <w:footnote w:type="continuationSeparator" w:id="0">
    <w:p w14:paraId="7C8DD4F1" w14:textId="77777777" w:rsidR="004E574B" w:rsidRDefault="004E574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934A3F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2BA9CE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C216BE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38396B8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A91B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574B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57EF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FFDB3A"/>
  <w15:docId w15:val="{997F676F-6064-43A1-8530-2D2D4A54F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40</Words>
  <Characters>26453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nna</cp:lastModifiedBy>
  <cp:revision>2</cp:revision>
  <cp:lastPrinted>2015-01-27T14:36:00Z</cp:lastPrinted>
  <dcterms:created xsi:type="dcterms:W3CDTF">2020-10-20T17:30:00Z</dcterms:created>
  <dcterms:modified xsi:type="dcterms:W3CDTF">2020-10-20T17:30:00Z</dcterms:modified>
</cp:coreProperties>
</file>